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5" w:rsidRPr="00651D22" w:rsidRDefault="00651D22" w:rsidP="00651D2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51D22">
        <w:rPr>
          <w:rFonts w:ascii="Times New Roman" w:hAnsi="Times New Roman" w:cs="Times New Roman"/>
          <w:b/>
          <w:color w:val="FF0000"/>
          <w:sz w:val="96"/>
          <w:szCs w:val="96"/>
        </w:rPr>
        <w:t>Ждём на работу выпускников ВУЗов!!!</w:t>
      </w:r>
    </w:p>
    <w:p w:rsidR="00651D22" w:rsidRPr="00651D22" w:rsidRDefault="00651D22" w:rsidP="00651D22">
      <w:pPr>
        <w:jc w:val="center"/>
        <w:rPr>
          <w:rFonts w:ascii="Times New Roman" w:hAnsi="Times New Roman" w:cs="Times New Roman"/>
          <w:color w:val="002060"/>
          <w:sz w:val="96"/>
          <w:szCs w:val="96"/>
        </w:rPr>
      </w:pPr>
      <w:r w:rsidRPr="00651D22">
        <w:rPr>
          <w:rFonts w:ascii="Times New Roman" w:hAnsi="Times New Roman" w:cs="Times New Roman"/>
          <w:color w:val="002060"/>
          <w:sz w:val="96"/>
          <w:szCs w:val="96"/>
        </w:rPr>
        <w:t>Если Вы любите детей, жизнерадостны, полны идей и готовы  дарить себя детям, то мы ждём вас в нашем детском саду!</w:t>
      </w:r>
    </w:p>
    <w:sectPr w:rsidR="00651D22" w:rsidRPr="00651D22" w:rsidSect="00651D22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D22"/>
    <w:rsid w:val="005125F5"/>
    <w:rsid w:val="0065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4A25-5F2E-47D8-8AF4-9668C64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18T20:49:00Z</dcterms:created>
  <dcterms:modified xsi:type="dcterms:W3CDTF">2018-01-18T20:52:00Z</dcterms:modified>
</cp:coreProperties>
</file>